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ចាប​ ចារីណ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ចាប​ ចារីណ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៤៤៤៤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៤៤៤៤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CHAB  CHARY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CHAB  CHARYN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44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44440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៩ មករា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៩ មករា ២០០៤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ចា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ចា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Ch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Cha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9 January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9 January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